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DB057C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740FD3" w:rsidRPr="00740FD3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Login,</w:t>
                  </w:r>
                </w:p>
                <w:p w:rsidR="00CD3F39" w:rsidRPr="00CD3F39" w:rsidRDefault="00CD3F39" w:rsidP="00CD3F39">
                  <w:pPr>
                    <w:rPr>
                      <w:sz w:val="28"/>
                      <w:szCs w:val="28"/>
                    </w:rPr>
                  </w:pPr>
                  <w:r w:rsidRPr="00CD3F39">
                    <w:rPr>
                      <w:sz w:val="28"/>
                      <w:szCs w:val="28"/>
                    </w:rPr>
                    <w:t xml:space="preserve">Train &amp; Test Data Sets, </w:t>
                  </w:r>
                </w:p>
                <w:p w:rsidR="00CD3F39" w:rsidRPr="00CD3F39" w:rsidRDefault="00CD3F39" w:rsidP="00CD3F39">
                  <w:pPr>
                    <w:rPr>
                      <w:sz w:val="28"/>
                      <w:szCs w:val="28"/>
                    </w:rPr>
                  </w:pPr>
                  <w:r w:rsidRPr="00CD3F39">
                    <w:rPr>
                      <w:sz w:val="28"/>
                      <w:szCs w:val="28"/>
                    </w:rPr>
                    <w:t xml:space="preserve">View Videos Datasets Trained and Tested Accuracy in Bar Chart, </w:t>
                  </w:r>
                </w:p>
                <w:p w:rsidR="00CD3F39" w:rsidRPr="00CD3F39" w:rsidRDefault="00CD3F39" w:rsidP="00CD3F39">
                  <w:pPr>
                    <w:rPr>
                      <w:sz w:val="28"/>
                      <w:szCs w:val="28"/>
                    </w:rPr>
                  </w:pPr>
                  <w:r w:rsidRPr="00CD3F39">
                    <w:rPr>
                      <w:sz w:val="28"/>
                      <w:szCs w:val="28"/>
                    </w:rPr>
                    <w:t xml:space="preserve">View Videos Datasets Trained and Tested Accuracy Results, </w:t>
                  </w:r>
                </w:p>
                <w:p w:rsidR="00CD3F39" w:rsidRPr="00CD3F39" w:rsidRDefault="00CD3F39" w:rsidP="00CD3F39">
                  <w:pPr>
                    <w:rPr>
                      <w:sz w:val="28"/>
                      <w:szCs w:val="28"/>
                    </w:rPr>
                  </w:pPr>
                  <w:r w:rsidRPr="00CD3F39">
                    <w:rPr>
                      <w:sz w:val="28"/>
                      <w:szCs w:val="28"/>
                    </w:rPr>
                    <w:t>View Deep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3F39">
                    <w:rPr>
                      <w:sz w:val="28"/>
                      <w:szCs w:val="28"/>
                    </w:rPr>
                    <w:t xml:space="preserve">fake Prediction Type, </w:t>
                  </w:r>
                </w:p>
                <w:p w:rsidR="00CD3F39" w:rsidRPr="00CD3F39" w:rsidRDefault="00CD3F39" w:rsidP="00CD3F39">
                  <w:pPr>
                    <w:rPr>
                      <w:sz w:val="28"/>
                      <w:szCs w:val="28"/>
                    </w:rPr>
                  </w:pPr>
                  <w:r w:rsidRPr="00CD3F39">
                    <w:rPr>
                      <w:sz w:val="28"/>
                      <w:szCs w:val="28"/>
                    </w:rPr>
                    <w:t>View Deep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3F39">
                    <w:rPr>
                      <w:sz w:val="28"/>
                      <w:szCs w:val="28"/>
                    </w:rPr>
                    <w:t xml:space="preserve">fake Prediction Ratio, </w:t>
                  </w:r>
                </w:p>
                <w:p w:rsidR="00CD3F39" w:rsidRPr="00CD3F39" w:rsidRDefault="00CD3F39" w:rsidP="00CD3F39">
                  <w:pPr>
                    <w:rPr>
                      <w:sz w:val="28"/>
                      <w:szCs w:val="28"/>
                    </w:rPr>
                  </w:pPr>
                  <w:r w:rsidRPr="00CD3F39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740FD3" w:rsidRPr="00740FD3" w:rsidRDefault="00CD3F39" w:rsidP="00CD3F39">
                  <w:pPr>
                    <w:rPr>
                      <w:sz w:val="28"/>
                      <w:szCs w:val="28"/>
                    </w:rPr>
                  </w:pPr>
                  <w:r w:rsidRPr="00CD3F39">
                    <w:rPr>
                      <w:sz w:val="28"/>
                      <w:szCs w:val="28"/>
                    </w:rPr>
                    <w:t>View Deep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CD3F39">
                    <w:rPr>
                      <w:sz w:val="28"/>
                      <w:szCs w:val="28"/>
                    </w:rPr>
                    <w:t>fake Prediction Ratio Results,</w:t>
                  </w:r>
                  <w:r w:rsidR="00740FD3" w:rsidRPr="00740FD3">
                    <w:rPr>
                      <w:sz w:val="28"/>
                      <w:szCs w:val="28"/>
                    </w:rPr>
                    <w:t xml:space="preserve"> </w:t>
                  </w:r>
                </w:p>
                <w:p w:rsidR="00C34DF8" w:rsidRPr="00C34DF8" w:rsidRDefault="00740FD3" w:rsidP="00740FD3">
                  <w:pPr>
                    <w:rPr>
                      <w:sz w:val="28"/>
                      <w:szCs w:val="28"/>
                    </w:rPr>
                  </w:pPr>
                  <w:r w:rsidRPr="00740FD3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DB057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DB057C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DB057C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DB057C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DB057C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DB057C" w:rsidP="006406A5">
      <w:pPr>
        <w:tabs>
          <w:tab w:val="left" w:pos="2831"/>
        </w:tabs>
        <w:rPr>
          <w:b/>
          <w:color w:val="FF0000"/>
        </w:rPr>
      </w:pPr>
      <w:r w:rsidRPr="00DB057C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DB057C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DB057C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DB057C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CD3F39" w:rsidRDefault="00CD3F39" w:rsidP="00390349">
                  <w:r w:rsidRPr="00CD3F39">
                    <w:t>PREDICT DEEPFAKE DETECTION TYPE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B5B" w:rsidRDefault="005B0B5B" w:rsidP="00297231">
      <w:pPr>
        <w:spacing w:after="0" w:line="240" w:lineRule="auto"/>
      </w:pPr>
      <w:r>
        <w:separator/>
      </w:r>
    </w:p>
  </w:endnote>
  <w:endnote w:type="continuationSeparator" w:id="1">
    <w:p w:rsidR="005B0B5B" w:rsidRDefault="005B0B5B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B5B" w:rsidRDefault="005B0B5B" w:rsidP="00297231">
      <w:pPr>
        <w:spacing w:after="0" w:line="240" w:lineRule="auto"/>
      </w:pPr>
      <w:r>
        <w:separator/>
      </w:r>
    </w:p>
  </w:footnote>
  <w:footnote w:type="continuationSeparator" w:id="1">
    <w:p w:rsidR="005B0B5B" w:rsidRDefault="005B0B5B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0B5B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D3F39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B057C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1-29T06:49:00Z</dcterms:modified>
</cp:coreProperties>
</file>